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990F5E" w:rsidP="008D2108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</w:t>
            </w:r>
            <w:r w:rsidR="008D2108">
              <w:rPr>
                <w:rFonts w:eastAsia="Arial Unicode MS"/>
                <w:color w:val="000000"/>
                <w:sz w:val="28"/>
                <w:szCs w:val="28"/>
                <w:lang w:val="ru"/>
              </w:rPr>
              <w:t>8</w:t>
            </w:r>
            <w:r w:rsidR="00E244BE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января 2023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8D2108" w:rsidP="003331F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6</w:t>
            </w:r>
            <w:r w:rsidR="003331FD">
              <w:rPr>
                <w:rFonts w:eastAsia="Arial Unicode MS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31D1B" w:rsidRPr="00F43F79" w:rsidRDefault="00231D1B" w:rsidP="00231D1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31FD" w:rsidRPr="003331FD" w:rsidRDefault="003331FD" w:rsidP="003331FD">
      <w:pPr>
        <w:pStyle w:val="a7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 xml:space="preserve">О выделении средств из резерва, утверждённого решением Совета МОГО «Ухта» от 21.12.2022 № 194 «О бюджете МОГО «Ухта» на 2023 год и плановый период 2024 и 2025 годов» </w:t>
      </w:r>
    </w:p>
    <w:p w:rsidR="003331FD" w:rsidRPr="003331FD" w:rsidRDefault="003331FD" w:rsidP="003331F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1FD" w:rsidRPr="003331FD" w:rsidRDefault="003331FD" w:rsidP="003331FD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1FD">
        <w:rPr>
          <w:rFonts w:ascii="Times New Roman" w:hAnsi="Times New Roman" w:cs="Times New Roman"/>
          <w:sz w:val="28"/>
          <w:szCs w:val="28"/>
        </w:rPr>
        <w:t>В соответствии с решением Совета МОГО «Ухта» от 21 декабря 2022 г. № 194 «О бюджете МОГО «Ухта» на 2023 год и плановый период 2024 и 2025 годов»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ГО «Ухта» от </w:t>
      </w:r>
      <w:r w:rsidRPr="003331FD">
        <w:rPr>
          <w:rFonts w:ascii="Times New Roman" w:hAnsi="Times New Roman" w:cs="Times New Roman"/>
          <w:sz w:val="28"/>
          <w:szCs w:val="28"/>
        </w:rPr>
        <w:t>27 декабря 202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FD">
        <w:rPr>
          <w:rFonts w:ascii="Times New Roman" w:hAnsi="Times New Roman" w:cs="Times New Roman"/>
          <w:sz w:val="28"/>
          <w:szCs w:val="28"/>
        </w:rPr>
        <w:t>3036 «Об утверждении Порядка распределения (перераспределения) средств, зарезервированных в составе расходов, утверждённых решением Совета МОГО «Ухта» «О бюджете МОГО «Ухта» на 2023 год и</w:t>
      </w:r>
      <w:proofErr w:type="gramEnd"/>
      <w:r w:rsidRPr="003331FD">
        <w:rPr>
          <w:rFonts w:ascii="Times New Roman" w:hAnsi="Times New Roman" w:cs="Times New Roman"/>
          <w:sz w:val="28"/>
          <w:szCs w:val="28"/>
        </w:rPr>
        <w:t xml:space="preserve"> плановый период 2024 и 2025 годов», рассмотрев письмо начальника Муници</w:t>
      </w:r>
      <w:r>
        <w:rPr>
          <w:rFonts w:ascii="Times New Roman" w:hAnsi="Times New Roman" w:cs="Times New Roman"/>
          <w:sz w:val="28"/>
          <w:szCs w:val="28"/>
        </w:rPr>
        <w:t>пального учреждения «Управление</w:t>
      </w:r>
      <w:r w:rsidRPr="003331FD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ГО</w:t>
      </w:r>
      <w:r w:rsidRPr="003331FD">
        <w:rPr>
          <w:rFonts w:ascii="Times New Roman" w:hAnsi="Times New Roman" w:cs="Times New Roman"/>
          <w:sz w:val="28"/>
          <w:szCs w:val="28"/>
        </w:rPr>
        <w:t xml:space="preserve"> «Ухта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331FD">
        <w:rPr>
          <w:rFonts w:ascii="Times New Roman" w:hAnsi="Times New Roman" w:cs="Times New Roman"/>
          <w:sz w:val="28"/>
          <w:szCs w:val="28"/>
        </w:rPr>
        <w:t>от 11 января 2023 г. № 4, администрация постановляет:</w:t>
      </w:r>
    </w:p>
    <w:p w:rsidR="003331FD" w:rsidRPr="003331FD" w:rsidRDefault="003331FD" w:rsidP="003331F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FD">
        <w:rPr>
          <w:rFonts w:ascii="Times New Roman" w:hAnsi="Times New Roman" w:cs="Times New Roman"/>
          <w:sz w:val="28"/>
          <w:szCs w:val="28"/>
        </w:rPr>
        <w:t>Финансовому управлению администрации МОГО «Ухта» выделить Муниципальному учреждению «Управление культуры администрации МОГО «Ухта» из резерва средства на финансовое обеспечение софинансирования мероприятий государственной программы Республики К</w:t>
      </w:r>
      <w:bookmarkStart w:id="0" w:name="_GoBack"/>
      <w:bookmarkEnd w:id="0"/>
      <w:r w:rsidRPr="003331FD">
        <w:rPr>
          <w:rFonts w:ascii="Times New Roman" w:hAnsi="Times New Roman" w:cs="Times New Roman"/>
          <w:sz w:val="28"/>
          <w:szCs w:val="28"/>
        </w:rPr>
        <w:t xml:space="preserve">оми «Развитие культуры и туризма» в сумме 1 520 767 (один миллион пятьсот двадцать тысяч семьсот шестьдесят семь) рублей 23 копейки.  </w:t>
      </w:r>
    </w:p>
    <w:p w:rsidR="003331FD" w:rsidRPr="003331FD" w:rsidRDefault="003331FD" w:rsidP="003331F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, подлежит официальному опубликованию и размещению на Официальном портале администрации МОГО «Ухта».</w:t>
      </w:r>
    </w:p>
    <w:p w:rsidR="00F0069E" w:rsidRDefault="003331FD" w:rsidP="003331F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1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31F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руководителя администрации МОГО «Ухта» по социальным вопросам.</w:t>
      </w:r>
    </w:p>
    <w:p w:rsidR="00F255F4" w:rsidRDefault="00F255F4" w:rsidP="00AA0E1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1FD" w:rsidRPr="00F43F79" w:rsidRDefault="003331FD" w:rsidP="00AA0E1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CC4" w:rsidRPr="00F43F79" w:rsidRDefault="00E53BEA" w:rsidP="001B59E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7D2CC4" w:rsidRPr="00F43F79">
        <w:rPr>
          <w:rFonts w:ascii="Times New Roman" w:hAnsi="Times New Roman" w:cs="Times New Roman"/>
          <w:snapToGrid w:val="0"/>
          <w:sz w:val="28"/>
          <w:szCs w:val="28"/>
        </w:rPr>
        <w:t>МОГО «Ухта» - руководител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7D2CC4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C398B" w:rsidRPr="00C9100D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43F79">
        <w:rPr>
          <w:rFonts w:ascii="Times New Roman" w:hAnsi="Times New Roman" w:cs="Times New Roman"/>
          <w:snapToGrid w:val="0"/>
          <w:sz w:val="28"/>
          <w:szCs w:val="28"/>
        </w:rPr>
        <w:t>администрации МОГО «Ух</w:t>
      </w:r>
      <w:r w:rsidR="00F43F79">
        <w:rPr>
          <w:rFonts w:ascii="Times New Roman" w:hAnsi="Times New Roman" w:cs="Times New Roman"/>
          <w:snapToGrid w:val="0"/>
          <w:sz w:val="28"/>
          <w:szCs w:val="28"/>
        </w:rPr>
        <w:t xml:space="preserve">та»              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6B669C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B2D44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3D7F2B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CF48C9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9100D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E53BEA" w:rsidRPr="00F43F79">
        <w:rPr>
          <w:rFonts w:ascii="Times New Roman" w:hAnsi="Times New Roman" w:cs="Times New Roman"/>
          <w:snapToGrid w:val="0"/>
          <w:sz w:val="28"/>
          <w:szCs w:val="28"/>
        </w:rPr>
        <w:t>М.Н. Османов</w:t>
      </w:r>
    </w:p>
    <w:p w:rsidR="008D2108" w:rsidRDefault="008D2108">
      <w:pPr>
        <w:spacing w:after="200" w:line="276" w:lineRule="auto"/>
        <w:rPr>
          <w:snapToGrid w:val="0"/>
          <w:sz w:val="26"/>
          <w:szCs w:val="26"/>
        </w:rPr>
      </w:pPr>
    </w:p>
    <w:sectPr w:rsidR="008D2108" w:rsidSect="00F43F79"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6A2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70A"/>
    <w:rsid w:val="00057B80"/>
    <w:rsid w:val="00060E39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2F30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24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BEA"/>
    <w:rsid w:val="001B3ECE"/>
    <w:rsid w:val="001B59EE"/>
    <w:rsid w:val="001C054F"/>
    <w:rsid w:val="001C0FE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1D1B"/>
    <w:rsid w:val="00233CC8"/>
    <w:rsid w:val="002344A5"/>
    <w:rsid w:val="00246C65"/>
    <w:rsid w:val="00250BC3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07E5"/>
    <w:rsid w:val="002711FB"/>
    <w:rsid w:val="0027719C"/>
    <w:rsid w:val="00277C1B"/>
    <w:rsid w:val="00280AFA"/>
    <w:rsid w:val="00282004"/>
    <w:rsid w:val="002833F8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31FD"/>
    <w:rsid w:val="003357CB"/>
    <w:rsid w:val="00343D45"/>
    <w:rsid w:val="003445A5"/>
    <w:rsid w:val="0034694D"/>
    <w:rsid w:val="0035020D"/>
    <w:rsid w:val="00356894"/>
    <w:rsid w:val="00360819"/>
    <w:rsid w:val="0036102A"/>
    <w:rsid w:val="00362859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51C9"/>
    <w:rsid w:val="003C7E9E"/>
    <w:rsid w:val="003D0873"/>
    <w:rsid w:val="003D41D8"/>
    <w:rsid w:val="003D4A1B"/>
    <w:rsid w:val="003D7F2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2E1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7340D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3CC5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5AC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0D68"/>
    <w:rsid w:val="005B2D44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028B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236E"/>
    <w:rsid w:val="006D3B0F"/>
    <w:rsid w:val="006D4EA9"/>
    <w:rsid w:val="006D6C14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21F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46D6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113E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A8E"/>
    <w:rsid w:val="007D4FC2"/>
    <w:rsid w:val="007D5B5F"/>
    <w:rsid w:val="007E044A"/>
    <w:rsid w:val="007E1987"/>
    <w:rsid w:val="007E25E0"/>
    <w:rsid w:val="007E4E78"/>
    <w:rsid w:val="007E6EA8"/>
    <w:rsid w:val="007F13C7"/>
    <w:rsid w:val="007F2096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2108"/>
    <w:rsid w:val="008D5E7E"/>
    <w:rsid w:val="008D6056"/>
    <w:rsid w:val="008E0B3F"/>
    <w:rsid w:val="008E1DBC"/>
    <w:rsid w:val="008E218F"/>
    <w:rsid w:val="008E57F1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47930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0F5E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2146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6F56"/>
    <w:rsid w:val="00A57C98"/>
    <w:rsid w:val="00A609E4"/>
    <w:rsid w:val="00A63BCA"/>
    <w:rsid w:val="00A664A9"/>
    <w:rsid w:val="00A67B61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0E1F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61DA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02E3"/>
    <w:rsid w:val="00B735E5"/>
    <w:rsid w:val="00B83D3A"/>
    <w:rsid w:val="00B86068"/>
    <w:rsid w:val="00B87549"/>
    <w:rsid w:val="00B90567"/>
    <w:rsid w:val="00B92041"/>
    <w:rsid w:val="00B9296D"/>
    <w:rsid w:val="00B92F7A"/>
    <w:rsid w:val="00B954F5"/>
    <w:rsid w:val="00B956B3"/>
    <w:rsid w:val="00B96D73"/>
    <w:rsid w:val="00BA06EE"/>
    <w:rsid w:val="00BA0B67"/>
    <w:rsid w:val="00BA101A"/>
    <w:rsid w:val="00BA6A0A"/>
    <w:rsid w:val="00BA72DF"/>
    <w:rsid w:val="00BB02BE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00D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CF48C9"/>
    <w:rsid w:val="00D00256"/>
    <w:rsid w:val="00D00A48"/>
    <w:rsid w:val="00D03E4D"/>
    <w:rsid w:val="00D06D61"/>
    <w:rsid w:val="00D073AD"/>
    <w:rsid w:val="00D14D68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8761F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44BE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3BEA"/>
    <w:rsid w:val="00E560D4"/>
    <w:rsid w:val="00E6175B"/>
    <w:rsid w:val="00E61BFC"/>
    <w:rsid w:val="00E64B3A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4D20"/>
    <w:rsid w:val="00EA50CA"/>
    <w:rsid w:val="00EA7622"/>
    <w:rsid w:val="00EB3A85"/>
    <w:rsid w:val="00EB43E1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0069E"/>
    <w:rsid w:val="00F12260"/>
    <w:rsid w:val="00F12320"/>
    <w:rsid w:val="00F12C8B"/>
    <w:rsid w:val="00F12F61"/>
    <w:rsid w:val="00F13872"/>
    <w:rsid w:val="00F20224"/>
    <w:rsid w:val="00F255F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3F79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4640"/>
    <w:rsid w:val="00F85A47"/>
    <w:rsid w:val="00F8686A"/>
    <w:rsid w:val="00F86A1A"/>
    <w:rsid w:val="00F8732B"/>
    <w:rsid w:val="00F91080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5BC3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D2108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val="x-none" w:eastAsia="x-none"/>
    </w:rPr>
  </w:style>
  <w:style w:type="paragraph" w:customStyle="1" w:styleId="21">
    <w:name w:val="Основной текст2"/>
    <w:basedOn w:val="a"/>
    <w:rsid w:val="008D2108"/>
    <w:pPr>
      <w:shd w:val="clear" w:color="auto" w:fill="FFFFFF"/>
      <w:spacing w:line="370" w:lineRule="exact"/>
    </w:pPr>
    <w:rPr>
      <w:sz w:val="27"/>
      <w:szCs w:val="27"/>
    </w:rPr>
  </w:style>
  <w:style w:type="character" w:customStyle="1" w:styleId="22">
    <w:name w:val="Основной текст (2)_"/>
    <w:link w:val="23"/>
    <w:rsid w:val="008D210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210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D2108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val="x-none" w:eastAsia="x-none"/>
    </w:rPr>
  </w:style>
  <w:style w:type="paragraph" w:customStyle="1" w:styleId="21">
    <w:name w:val="Основной текст2"/>
    <w:basedOn w:val="a"/>
    <w:rsid w:val="008D2108"/>
    <w:pPr>
      <w:shd w:val="clear" w:color="auto" w:fill="FFFFFF"/>
      <w:spacing w:line="370" w:lineRule="exact"/>
    </w:pPr>
    <w:rPr>
      <w:sz w:val="27"/>
      <w:szCs w:val="27"/>
    </w:rPr>
  </w:style>
  <w:style w:type="character" w:customStyle="1" w:styleId="22">
    <w:name w:val="Основной текст (2)_"/>
    <w:link w:val="23"/>
    <w:rsid w:val="008D210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210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12E8-6362-4B69-B3F4-768DDEC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3-01-18T05:06:00Z</cp:lastPrinted>
  <dcterms:created xsi:type="dcterms:W3CDTF">2023-01-18T10:43:00Z</dcterms:created>
  <dcterms:modified xsi:type="dcterms:W3CDTF">2023-01-18T10:45:00Z</dcterms:modified>
</cp:coreProperties>
</file>